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584DB6" w:rsidP="003C6A60">
      <w:pPr>
        <w:rPr>
          <w:sz w:val="24"/>
          <w:szCs w:val="24"/>
          <w:u w:val="single"/>
        </w:rPr>
      </w:pPr>
      <w:r w:rsidRPr="00584DB6">
        <w:rPr>
          <w:sz w:val="24"/>
          <w:szCs w:val="24"/>
          <w:u w:val="single"/>
        </w:rPr>
        <w:t xml:space="preserve">от </w:t>
      </w:r>
      <w:r w:rsidR="00D7217A">
        <w:rPr>
          <w:sz w:val="24"/>
          <w:szCs w:val="24"/>
          <w:u w:val="single"/>
        </w:rPr>
        <w:t>04.05.2018</w:t>
      </w:r>
      <w:r w:rsidR="00B11830" w:rsidRPr="00584DB6">
        <w:rPr>
          <w:sz w:val="24"/>
          <w:szCs w:val="24"/>
          <w:u w:val="single"/>
        </w:rPr>
        <w:t>г.</w:t>
      </w:r>
      <w:r w:rsidR="003C6A60" w:rsidRPr="004D0C19">
        <w:rPr>
          <w:sz w:val="24"/>
          <w:szCs w:val="24"/>
        </w:rPr>
        <w:tab/>
        <w:t xml:space="preserve">                 </w:t>
      </w:r>
      <w:r w:rsidR="003C6A60" w:rsidRPr="004D0C19">
        <w:rPr>
          <w:sz w:val="24"/>
          <w:szCs w:val="24"/>
        </w:rPr>
        <w:tab/>
      </w:r>
      <w:r w:rsidR="003C6A60"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B13A61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D7217A">
        <w:rPr>
          <w:sz w:val="24"/>
          <w:szCs w:val="24"/>
          <w:u w:val="single"/>
        </w:rPr>
        <w:t>46</w:t>
      </w:r>
      <w:r w:rsidR="0089612D">
        <w:rPr>
          <w:sz w:val="24"/>
          <w:szCs w:val="24"/>
          <w:u w:val="single"/>
        </w:rPr>
        <w:t xml:space="preserve"> 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CD4B23" w:rsidRDefault="00CD4B23" w:rsidP="00CD4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зъятии  из оперативного управления   муниципального имущества </w:t>
      </w:r>
    </w:p>
    <w:p w:rsidR="00CD4B23" w:rsidRDefault="00CD4B23" w:rsidP="00CD4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</w:t>
      </w:r>
      <w:r w:rsidRPr="00523097">
        <w:rPr>
          <w:b/>
          <w:sz w:val="24"/>
          <w:szCs w:val="24"/>
        </w:rPr>
        <w:t xml:space="preserve"> «Центр жилищно-коммунального хозяйства и рекреационной деятельности»</w:t>
      </w:r>
      <w:r>
        <w:rPr>
          <w:b/>
          <w:sz w:val="24"/>
          <w:szCs w:val="24"/>
        </w:rPr>
        <w:t xml:space="preserve">  </w:t>
      </w:r>
    </w:p>
    <w:p w:rsidR="00006C7E" w:rsidRPr="00B4475A" w:rsidRDefault="006C032E" w:rsidP="00CD4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006C7E">
        <w:rPr>
          <w:b/>
          <w:sz w:val="24"/>
          <w:szCs w:val="24"/>
        </w:rPr>
        <w:t xml:space="preserve"> передачи в казну администрации сельского поселения Алакуртти</w:t>
      </w:r>
    </w:p>
    <w:p w:rsidR="0097404F" w:rsidRPr="004D0C19" w:rsidRDefault="0097404F" w:rsidP="0097404F">
      <w:pPr>
        <w:rPr>
          <w:b/>
          <w:sz w:val="24"/>
          <w:szCs w:val="24"/>
        </w:rPr>
      </w:pPr>
    </w:p>
    <w:p w:rsidR="004C147A" w:rsidRDefault="0097404F" w:rsidP="00B11830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D25B67">
        <w:rPr>
          <w:sz w:val="24"/>
          <w:szCs w:val="24"/>
        </w:rPr>
        <w:t>В</w:t>
      </w:r>
      <w:r w:rsidRPr="00C33A6F">
        <w:rPr>
          <w:sz w:val="24"/>
          <w:szCs w:val="24"/>
        </w:rPr>
        <w:t xml:space="preserve"> соответствии</w:t>
      </w:r>
      <w:r w:rsidR="002E4C51">
        <w:rPr>
          <w:sz w:val="24"/>
          <w:szCs w:val="24"/>
        </w:rPr>
        <w:t xml:space="preserve"> с </w:t>
      </w:r>
      <w:r w:rsidR="00CD4B23">
        <w:rPr>
          <w:sz w:val="24"/>
          <w:szCs w:val="24"/>
        </w:rPr>
        <w:t>Гражданским кодексом</w:t>
      </w:r>
      <w:r w:rsidR="002E4C51">
        <w:rPr>
          <w:sz w:val="24"/>
          <w:szCs w:val="24"/>
        </w:rPr>
        <w:t xml:space="preserve"> РФ,</w:t>
      </w:r>
      <w:r w:rsidRPr="00C33A6F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Федеральн</w:t>
      </w:r>
      <w:r w:rsidR="009613B6">
        <w:rPr>
          <w:sz w:val="24"/>
          <w:szCs w:val="24"/>
        </w:rPr>
        <w:t>ым</w:t>
      </w:r>
      <w:r w:rsidR="00314708">
        <w:rPr>
          <w:sz w:val="24"/>
          <w:szCs w:val="24"/>
        </w:rPr>
        <w:t xml:space="preserve"> Закон</w:t>
      </w:r>
      <w:r w:rsidR="009613B6">
        <w:rPr>
          <w:sz w:val="24"/>
          <w:szCs w:val="24"/>
        </w:rPr>
        <w:t>ом</w:t>
      </w:r>
      <w:r w:rsidR="00314708">
        <w:rPr>
          <w:sz w:val="24"/>
          <w:szCs w:val="24"/>
        </w:rPr>
        <w:t xml:space="preserve"> №</w:t>
      </w:r>
      <w:r w:rsidR="00CA5DD9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131</w:t>
      </w:r>
      <w:r w:rsidR="002E4C51">
        <w:rPr>
          <w:sz w:val="24"/>
          <w:szCs w:val="24"/>
        </w:rPr>
        <w:t>-ФЗ</w:t>
      </w:r>
      <w:r w:rsidR="00CA5DD9">
        <w:rPr>
          <w:sz w:val="24"/>
          <w:szCs w:val="24"/>
        </w:rPr>
        <w:t xml:space="preserve"> от 06.10.2003 «Об общих принципах организации местного самоуправления в РФ»</w:t>
      </w:r>
      <w:r w:rsidR="00314708">
        <w:rPr>
          <w:sz w:val="24"/>
          <w:szCs w:val="24"/>
        </w:rPr>
        <w:t xml:space="preserve">, </w:t>
      </w:r>
      <w:r w:rsidR="00DE5DDD">
        <w:rPr>
          <w:sz w:val="24"/>
          <w:szCs w:val="24"/>
        </w:rPr>
        <w:t xml:space="preserve">«Положения о порядке владения, пользования и распоряжения муниципальной собственностью сельского поселения Алакуртти  Кандалакшского района», утвержденного решением Совета депутатов сельского поселения Алакуртти  Кандалакшского района №338 от 28.03.2017г., </w:t>
      </w:r>
    </w:p>
    <w:p w:rsidR="008815B1" w:rsidRDefault="008815B1" w:rsidP="00B11830">
      <w:pPr>
        <w:pStyle w:val="aa"/>
        <w:jc w:val="both"/>
        <w:rPr>
          <w:sz w:val="24"/>
          <w:szCs w:val="24"/>
        </w:rPr>
      </w:pPr>
    </w:p>
    <w:p w:rsidR="0097404F" w:rsidRPr="00844555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844555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844555">
        <w:rPr>
          <w:rFonts w:ascii="Times New Roman" w:hAnsi="Times New Roman" w:cs="Times New Roman"/>
          <w:b/>
          <w:sz w:val="24"/>
          <w:szCs w:val="24"/>
        </w:rPr>
        <w:t xml:space="preserve"> а н о в л я </w:t>
      </w:r>
      <w:r w:rsidR="000A64FE" w:rsidRPr="00844555">
        <w:rPr>
          <w:rFonts w:ascii="Times New Roman" w:hAnsi="Times New Roman" w:cs="Times New Roman"/>
          <w:b/>
          <w:sz w:val="24"/>
          <w:szCs w:val="24"/>
        </w:rPr>
        <w:t>ю</w:t>
      </w:r>
      <w:r w:rsidRPr="00844555">
        <w:rPr>
          <w:rFonts w:ascii="Times New Roman" w:hAnsi="Times New Roman" w:cs="Times New Roman"/>
          <w:b/>
          <w:sz w:val="24"/>
          <w:szCs w:val="24"/>
        </w:rPr>
        <w:t>:</w:t>
      </w:r>
    </w:p>
    <w:p w:rsidR="008839AC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07" w:rsidRPr="00D25B67" w:rsidRDefault="008839AC" w:rsidP="00D25B6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D25B67">
        <w:rPr>
          <w:sz w:val="24"/>
          <w:szCs w:val="24"/>
        </w:rPr>
        <w:t xml:space="preserve">Изъять </w:t>
      </w:r>
      <w:r w:rsidR="00EA0107" w:rsidRPr="00D25B67">
        <w:rPr>
          <w:sz w:val="24"/>
          <w:szCs w:val="24"/>
        </w:rPr>
        <w:t xml:space="preserve">из </w:t>
      </w:r>
      <w:r w:rsidR="00CD4B23">
        <w:rPr>
          <w:sz w:val="24"/>
          <w:szCs w:val="24"/>
        </w:rPr>
        <w:t>оперативного управления</w:t>
      </w:r>
      <w:r w:rsidR="00DE5DDD">
        <w:rPr>
          <w:sz w:val="24"/>
          <w:szCs w:val="24"/>
        </w:rPr>
        <w:t xml:space="preserve"> М</w:t>
      </w:r>
      <w:r w:rsidR="00BA1C6A">
        <w:rPr>
          <w:sz w:val="24"/>
          <w:szCs w:val="24"/>
        </w:rPr>
        <w:t>Б</w:t>
      </w:r>
      <w:r w:rsidR="00DE5DDD">
        <w:rPr>
          <w:sz w:val="24"/>
          <w:szCs w:val="24"/>
        </w:rPr>
        <w:t>У «</w:t>
      </w:r>
      <w:r w:rsidR="00BA1C6A">
        <w:rPr>
          <w:sz w:val="24"/>
          <w:szCs w:val="24"/>
        </w:rPr>
        <w:t>ЦЖКХ и РД</w:t>
      </w:r>
      <w:r w:rsidR="00DE5DDD">
        <w:rPr>
          <w:sz w:val="24"/>
          <w:szCs w:val="24"/>
        </w:rPr>
        <w:t>»</w:t>
      </w:r>
      <w:r w:rsidR="00EA0107" w:rsidRPr="00D25B67">
        <w:rPr>
          <w:sz w:val="24"/>
          <w:szCs w:val="24"/>
        </w:rPr>
        <w:t xml:space="preserve"> </w:t>
      </w:r>
      <w:r w:rsidR="00803462">
        <w:rPr>
          <w:sz w:val="24"/>
          <w:szCs w:val="24"/>
        </w:rPr>
        <w:t xml:space="preserve"> муниципальное имущество согласно Приложения №1 к постановлению.</w:t>
      </w:r>
    </w:p>
    <w:p w:rsidR="008839AC" w:rsidRDefault="00BA1C6A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стиковой О.В. имущество, указанное в </w:t>
      </w:r>
      <w:r w:rsidR="00803462">
        <w:rPr>
          <w:sz w:val="24"/>
          <w:szCs w:val="24"/>
        </w:rPr>
        <w:t>Приложении №1</w:t>
      </w:r>
      <w:r>
        <w:rPr>
          <w:sz w:val="24"/>
          <w:szCs w:val="24"/>
        </w:rPr>
        <w:t xml:space="preserve"> настоящего Постановления,  </w:t>
      </w:r>
      <w:r w:rsidR="008839AC" w:rsidRPr="00EA0107">
        <w:rPr>
          <w:sz w:val="24"/>
          <w:szCs w:val="24"/>
        </w:rPr>
        <w:t xml:space="preserve">отразить в балансе </w:t>
      </w:r>
      <w:r>
        <w:rPr>
          <w:sz w:val="24"/>
          <w:szCs w:val="24"/>
        </w:rPr>
        <w:t>как имущество</w:t>
      </w:r>
      <w:r w:rsidR="0011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зны</w:t>
      </w:r>
      <w:r w:rsidR="00DE5DDD">
        <w:rPr>
          <w:sz w:val="24"/>
          <w:szCs w:val="24"/>
        </w:rPr>
        <w:t xml:space="preserve"> сельского поселения Алакуртти Кандалакшского района</w:t>
      </w:r>
      <w:r w:rsidR="00803462">
        <w:rPr>
          <w:sz w:val="24"/>
          <w:szCs w:val="24"/>
        </w:rPr>
        <w:t>.</w:t>
      </w:r>
      <w:r w:rsidR="00115C31">
        <w:rPr>
          <w:sz w:val="24"/>
          <w:szCs w:val="24"/>
        </w:rPr>
        <w:t xml:space="preserve"> </w:t>
      </w:r>
    </w:p>
    <w:p w:rsidR="00EA0107" w:rsidRPr="00DE5DDD" w:rsidRDefault="00BA1C6A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Толстиковой О.В. в</w:t>
      </w:r>
      <w:r w:rsidR="00EA0107" w:rsidRPr="004E3986">
        <w:rPr>
          <w:color w:val="000000"/>
          <w:sz w:val="24"/>
          <w:szCs w:val="24"/>
          <w:shd w:val="clear" w:color="auto" w:fill="FFFFFF"/>
        </w:rPr>
        <w:t>нести изменения в реестр имущества муниципальной казны.</w:t>
      </w:r>
    </w:p>
    <w:p w:rsidR="00DE5DDD" w:rsidRPr="00EA0107" w:rsidRDefault="00DE5DDD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Поручить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оменюк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Наталье Викторовне произвести регистрацию прекращения права </w:t>
      </w:r>
      <w:r w:rsidR="00803462">
        <w:rPr>
          <w:color w:val="000000"/>
          <w:sz w:val="24"/>
          <w:szCs w:val="24"/>
          <w:shd w:val="clear" w:color="auto" w:fill="FFFFFF"/>
        </w:rPr>
        <w:t>оперативного управления</w:t>
      </w:r>
      <w:r w:rsidR="00844555">
        <w:rPr>
          <w:color w:val="000000"/>
          <w:sz w:val="24"/>
          <w:szCs w:val="24"/>
          <w:shd w:val="clear" w:color="auto" w:fill="FFFFFF"/>
        </w:rPr>
        <w:t xml:space="preserve"> </w:t>
      </w:r>
      <w:r w:rsidR="00803462">
        <w:rPr>
          <w:color w:val="000000"/>
          <w:sz w:val="24"/>
          <w:szCs w:val="24"/>
          <w:shd w:val="clear" w:color="auto" w:fill="FFFFFF"/>
        </w:rPr>
        <w:t>на имущество, указанное</w:t>
      </w:r>
      <w:r>
        <w:rPr>
          <w:color w:val="000000"/>
          <w:sz w:val="24"/>
          <w:szCs w:val="24"/>
          <w:shd w:val="clear" w:color="auto" w:fill="FFFFFF"/>
        </w:rPr>
        <w:t xml:space="preserve"> в </w:t>
      </w:r>
      <w:r w:rsidR="00803462">
        <w:rPr>
          <w:color w:val="000000"/>
          <w:sz w:val="24"/>
          <w:szCs w:val="24"/>
          <w:shd w:val="clear" w:color="auto" w:fill="FFFFFF"/>
        </w:rPr>
        <w:t>Приложении №</w:t>
      </w:r>
      <w:r w:rsidR="00BA1C6A">
        <w:rPr>
          <w:color w:val="000000"/>
          <w:sz w:val="24"/>
          <w:szCs w:val="24"/>
          <w:shd w:val="clear" w:color="auto" w:fill="FFFFFF"/>
        </w:rPr>
        <w:t xml:space="preserve">1 настоящего Постановления </w:t>
      </w:r>
      <w:r>
        <w:rPr>
          <w:color w:val="000000"/>
          <w:sz w:val="24"/>
          <w:szCs w:val="24"/>
          <w:shd w:val="clear" w:color="auto" w:fill="FFFFFF"/>
        </w:rPr>
        <w:t>за М</w:t>
      </w:r>
      <w:r w:rsidR="00BA1C6A">
        <w:rPr>
          <w:color w:val="000000"/>
          <w:sz w:val="24"/>
          <w:szCs w:val="24"/>
          <w:shd w:val="clear" w:color="auto" w:fill="FFFFFF"/>
        </w:rPr>
        <w:t>Б</w:t>
      </w:r>
      <w:r>
        <w:rPr>
          <w:color w:val="000000"/>
          <w:sz w:val="24"/>
          <w:szCs w:val="24"/>
          <w:shd w:val="clear" w:color="auto" w:fill="FFFFFF"/>
        </w:rPr>
        <w:t>У «</w:t>
      </w:r>
      <w:r w:rsidR="00BA1C6A">
        <w:rPr>
          <w:color w:val="000000"/>
          <w:sz w:val="24"/>
          <w:szCs w:val="24"/>
          <w:shd w:val="clear" w:color="auto" w:fill="FFFFFF"/>
        </w:rPr>
        <w:t>ЦЖКХ и РД</w:t>
      </w:r>
      <w:r>
        <w:rPr>
          <w:color w:val="000000"/>
          <w:sz w:val="24"/>
          <w:szCs w:val="24"/>
          <w:shd w:val="clear" w:color="auto" w:fill="FFFFFF"/>
        </w:rPr>
        <w:t>» в Управлении Федеральной службы государственной регистрации, кадастра и картографии по Мурманской области.</w:t>
      </w:r>
    </w:p>
    <w:p w:rsidR="00EA0107" w:rsidRPr="00EA0107" w:rsidRDefault="00EA0107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4E398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839AC" w:rsidRPr="004D0C19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E5" w:rsidRDefault="002710E5" w:rsidP="00DE5DDD">
      <w:pPr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CC006B" w:rsidRPr="004D0C19" w:rsidRDefault="00CC006B" w:rsidP="00F52AFB">
      <w:pPr>
        <w:ind w:left="5400"/>
        <w:rPr>
          <w:sz w:val="24"/>
          <w:szCs w:val="24"/>
        </w:rPr>
      </w:pPr>
    </w:p>
    <w:p w:rsidR="002710E5" w:rsidRPr="004D0C19" w:rsidRDefault="00D7217A" w:rsidP="002710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37A10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2710E5" w:rsidRPr="004D0C19" w:rsidRDefault="002710E5" w:rsidP="002710E5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="00C37A10">
        <w:rPr>
          <w:sz w:val="24"/>
          <w:szCs w:val="24"/>
        </w:rPr>
        <w:t xml:space="preserve">     </w:t>
      </w:r>
      <w:r w:rsidR="00D7217A">
        <w:rPr>
          <w:sz w:val="24"/>
          <w:szCs w:val="24"/>
        </w:rPr>
        <w:t>А.П. Самарин</w:t>
      </w:r>
    </w:p>
    <w:p w:rsidR="002710E5" w:rsidRPr="004D0C19" w:rsidRDefault="002710E5" w:rsidP="002710E5">
      <w:pPr>
        <w:rPr>
          <w:sz w:val="24"/>
          <w:szCs w:val="24"/>
        </w:rPr>
      </w:pPr>
    </w:p>
    <w:p w:rsidR="00F138A5" w:rsidRDefault="00F138A5" w:rsidP="00F52AFB">
      <w:pPr>
        <w:ind w:left="5400"/>
        <w:rPr>
          <w:sz w:val="24"/>
          <w:szCs w:val="24"/>
        </w:rPr>
      </w:pPr>
    </w:p>
    <w:p w:rsidR="00B13A61" w:rsidRDefault="00B13A61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4E3986" w:rsidRDefault="004E3986" w:rsidP="00F52AFB">
      <w:pPr>
        <w:ind w:left="5400"/>
        <w:rPr>
          <w:sz w:val="24"/>
          <w:szCs w:val="24"/>
        </w:rPr>
      </w:pPr>
    </w:p>
    <w:p w:rsidR="004E3986" w:rsidRDefault="004E3986" w:rsidP="00F52AFB">
      <w:pPr>
        <w:ind w:left="5400"/>
        <w:rPr>
          <w:sz w:val="24"/>
          <w:szCs w:val="24"/>
        </w:rPr>
      </w:pPr>
    </w:p>
    <w:p w:rsidR="004E3986" w:rsidRDefault="004E3986" w:rsidP="00F52AFB">
      <w:pPr>
        <w:ind w:left="5400"/>
        <w:rPr>
          <w:sz w:val="24"/>
          <w:szCs w:val="24"/>
        </w:rPr>
      </w:pPr>
    </w:p>
    <w:p w:rsidR="00844555" w:rsidRPr="004D0C19" w:rsidRDefault="00844555" w:rsidP="00844555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>Приложение №1</w:t>
      </w:r>
    </w:p>
    <w:p w:rsidR="00844555" w:rsidRPr="004D0C19" w:rsidRDefault="00844555" w:rsidP="00844555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 администрации</w:t>
      </w:r>
      <w:r w:rsidRPr="004D0C19">
        <w:rPr>
          <w:sz w:val="24"/>
          <w:szCs w:val="24"/>
        </w:rPr>
        <w:t xml:space="preserve"> </w:t>
      </w:r>
    </w:p>
    <w:p w:rsidR="00844555" w:rsidRPr="004D0C19" w:rsidRDefault="00844555" w:rsidP="00844555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лакуртти</w:t>
      </w:r>
    </w:p>
    <w:p w:rsidR="00844555" w:rsidRPr="00584DB6" w:rsidRDefault="00844555" w:rsidP="00844555">
      <w:pPr>
        <w:ind w:left="5400"/>
        <w:jc w:val="right"/>
        <w:rPr>
          <w:sz w:val="24"/>
          <w:szCs w:val="24"/>
          <w:u w:val="single"/>
        </w:rPr>
      </w:pPr>
      <w:r w:rsidRPr="00584DB6">
        <w:rPr>
          <w:sz w:val="24"/>
          <w:szCs w:val="24"/>
          <w:u w:val="single"/>
        </w:rPr>
        <w:t xml:space="preserve"> от </w:t>
      </w:r>
      <w:r w:rsidR="00D7217A">
        <w:rPr>
          <w:sz w:val="24"/>
          <w:szCs w:val="24"/>
          <w:u w:val="single"/>
        </w:rPr>
        <w:t>04.05.</w:t>
      </w:r>
      <w:bookmarkStart w:id="0" w:name="_GoBack"/>
      <w:bookmarkEnd w:id="0"/>
      <w:r w:rsidR="00584DB6" w:rsidRPr="00584DB6">
        <w:rPr>
          <w:sz w:val="24"/>
          <w:szCs w:val="24"/>
          <w:u w:val="single"/>
        </w:rPr>
        <w:t xml:space="preserve">2018 </w:t>
      </w:r>
      <w:r w:rsidRPr="00584DB6">
        <w:rPr>
          <w:sz w:val="24"/>
          <w:szCs w:val="24"/>
          <w:u w:val="single"/>
        </w:rPr>
        <w:t>№</w:t>
      </w:r>
      <w:r w:rsidR="00584DB6" w:rsidRPr="00584DB6">
        <w:rPr>
          <w:sz w:val="24"/>
          <w:szCs w:val="24"/>
          <w:u w:val="single"/>
        </w:rPr>
        <w:t xml:space="preserve"> </w:t>
      </w:r>
      <w:r w:rsidR="00D7217A">
        <w:rPr>
          <w:sz w:val="24"/>
          <w:szCs w:val="24"/>
          <w:u w:val="single"/>
        </w:rPr>
        <w:t>46</w:t>
      </w:r>
      <w:r w:rsidRPr="00584DB6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44555" w:rsidRPr="004D0C19" w:rsidRDefault="00844555" w:rsidP="00844555">
      <w:pPr>
        <w:rPr>
          <w:sz w:val="24"/>
          <w:szCs w:val="24"/>
        </w:rPr>
      </w:pPr>
    </w:p>
    <w:p w:rsidR="00844555" w:rsidRDefault="00844555" w:rsidP="00844555">
      <w:pPr>
        <w:jc w:val="center"/>
        <w:rPr>
          <w:b/>
          <w:sz w:val="24"/>
          <w:szCs w:val="24"/>
        </w:rPr>
      </w:pPr>
      <w:r w:rsidRPr="007C3760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7C3760">
        <w:rPr>
          <w:b/>
          <w:sz w:val="24"/>
          <w:szCs w:val="24"/>
        </w:rPr>
        <w:t xml:space="preserve">имущества, </w:t>
      </w:r>
      <w:r>
        <w:rPr>
          <w:b/>
          <w:sz w:val="24"/>
          <w:szCs w:val="24"/>
        </w:rPr>
        <w:t xml:space="preserve">изъятого из оперативного управления </w:t>
      </w:r>
    </w:p>
    <w:p w:rsidR="00844555" w:rsidRPr="00844555" w:rsidRDefault="00844555" w:rsidP="00844555">
      <w:pPr>
        <w:jc w:val="center"/>
        <w:rPr>
          <w:b/>
          <w:sz w:val="24"/>
          <w:szCs w:val="24"/>
        </w:rPr>
      </w:pPr>
      <w:r w:rsidRPr="00E27920">
        <w:rPr>
          <w:b/>
          <w:sz w:val="24"/>
          <w:szCs w:val="24"/>
        </w:rPr>
        <w:t>МБУ «ЦЖКХ и РД»</w:t>
      </w:r>
    </w:p>
    <w:p w:rsidR="004E3986" w:rsidRDefault="004E3986" w:rsidP="00F52AFB">
      <w:pPr>
        <w:ind w:left="5400"/>
        <w:rPr>
          <w:sz w:val="24"/>
          <w:szCs w:val="24"/>
        </w:rPr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546"/>
        <w:gridCol w:w="3412"/>
        <w:gridCol w:w="1954"/>
        <w:gridCol w:w="1108"/>
        <w:gridCol w:w="1640"/>
      </w:tblGrid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32E" w:rsidRPr="00EE232E" w:rsidRDefault="00EE232E" w:rsidP="00EE23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ая стоимость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дание склада с. Алакуртти </w:t>
            </w:r>
          </w:p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ул. Н. Набережная д.1 в/г  №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00000: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2897070,00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М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</w:t>
            </w: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сооружение спортзала</w:t>
            </w:r>
          </w:p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  Алакуртти в/г №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00000: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1648333,00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Нежи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помещ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Ул. Грязнова д.2 </w:t>
            </w:r>
          </w:p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Алакуртти 2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эт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50307: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338580,00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Нежил.помещ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Ул. Грязнова д.2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с.п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лакуртти 1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эт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50307: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491999,00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Нежил.помещ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Ул. Грязнова д.2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с.п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лакуртти 1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эт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50307: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370322,00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Нежил.помещ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Ул. Грязнова д.2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с.п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лакуртти 3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эт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50307: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311467,00</w:t>
            </w:r>
          </w:p>
        </w:tc>
      </w:tr>
      <w:tr w:rsidR="00EE232E" w:rsidRPr="00EE232E" w:rsidTr="00EE232E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2E" w:rsidRPr="00EE232E" w:rsidRDefault="00EE232E" w:rsidP="00EE2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2E" w:rsidRPr="00EE232E" w:rsidRDefault="00EE232E" w:rsidP="00EE2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Нежил.помещ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Ул. Грязнова д.2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с.п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Алакуртти 1 </w:t>
            </w:r>
            <w:proofErr w:type="spellStart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эт</w:t>
            </w:r>
            <w:proofErr w:type="spellEnd"/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51:19:0050307: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32E" w:rsidRPr="00EE232E" w:rsidRDefault="00EE232E" w:rsidP="00EE23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32E">
              <w:rPr>
                <w:rFonts w:ascii="Calibri" w:hAnsi="Calibri" w:cs="Calibri"/>
                <w:color w:val="000000"/>
                <w:sz w:val="22"/>
                <w:szCs w:val="22"/>
              </w:rPr>
              <w:t>611031,00</w:t>
            </w:r>
          </w:p>
        </w:tc>
      </w:tr>
    </w:tbl>
    <w:p w:rsidR="004E3986" w:rsidRDefault="004E3986" w:rsidP="00F52AFB">
      <w:pPr>
        <w:ind w:left="5400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9613B6" w:rsidRDefault="009613B6" w:rsidP="00B4475A">
      <w:pPr>
        <w:ind w:left="5400"/>
        <w:jc w:val="right"/>
        <w:rPr>
          <w:sz w:val="24"/>
          <w:szCs w:val="24"/>
        </w:rPr>
      </w:pPr>
    </w:p>
    <w:p w:rsidR="00857762" w:rsidRDefault="00857762" w:rsidP="00B4475A">
      <w:pPr>
        <w:ind w:left="5400"/>
        <w:jc w:val="right"/>
        <w:rPr>
          <w:sz w:val="24"/>
          <w:szCs w:val="24"/>
        </w:rPr>
      </w:pPr>
    </w:p>
    <w:p w:rsidR="00B11830" w:rsidRDefault="00B11830" w:rsidP="00B4475A">
      <w:pPr>
        <w:ind w:left="5400"/>
        <w:jc w:val="right"/>
        <w:rPr>
          <w:sz w:val="24"/>
          <w:szCs w:val="24"/>
        </w:rPr>
      </w:pPr>
    </w:p>
    <w:sectPr w:rsidR="00B11830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CB" w:rsidRDefault="009A0DCB" w:rsidP="00236667">
      <w:r>
        <w:separator/>
      </w:r>
    </w:p>
  </w:endnote>
  <w:endnote w:type="continuationSeparator" w:id="0">
    <w:p w:rsidR="009A0DCB" w:rsidRDefault="009A0DCB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CB" w:rsidRDefault="009A0DCB" w:rsidP="00236667">
      <w:r>
        <w:separator/>
      </w:r>
    </w:p>
  </w:footnote>
  <w:footnote w:type="continuationSeparator" w:id="0">
    <w:p w:rsidR="009A0DCB" w:rsidRDefault="009A0DCB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35ED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01250"/>
    <w:multiLevelType w:val="hybridMultilevel"/>
    <w:tmpl w:val="88FC956C"/>
    <w:lvl w:ilvl="0" w:tplc="B5864D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97CB1"/>
    <w:multiLevelType w:val="hybridMultilevel"/>
    <w:tmpl w:val="DF60E86C"/>
    <w:lvl w:ilvl="0" w:tplc="B586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842"/>
    <w:multiLevelType w:val="hybridMultilevel"/>
    <w:tmpl w:val="2D5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4F"/>
    <w:rsid w:val="00006C7E"/>
    <w:rsid w:val="00021FB4"/>
    <w:rsid w:val="00041D40"/>
    <w:rsid w:val="0007735B"/>
    <w:rsid w:val="000A64FE"/>
    <w:rsid w:val="000C4462"/>
    <w:rsid w:val="000E35FE"/>
    <w:rsid w:val="00115C31"/>
    <w:rsid w:val="0013681F"/>
    <w:rsid w:val="00146CF2"/>
    <w:rsid w:val="00172F10"/>
    <w:rsid w:val="00177BB7"/>
    <w:rsid w:val="00190944"/>
    <w:rsid w:val="001A7929"/>
    <w:rsid w:val="001C6143"/>
    <w:rsid w:val="001F1AA4"/>
    <w:rsid w:val="00210B81"/>
    <w:rsid w:val="0021403D"/>
    <w:rsid w:val="00236667"/>
    <w:rsid w:val="00270432"/>
    <w:rsid w:val="002710E5"/>
    <w:rsid w:val="00287D12"/>
    <w:rsid w:val="002A3664"/>
    <w:rsid w:val="002C40A6"/>
    <w:rsid w:val="002E4C51"/>
    <w:rsid w:val="00300ACC"/>
    <w:rsid w:val="00314708"/>
    <w:rsid w:val="00373965"/>
    <w:rsid w:val="003815F0"/>
    <w:rsid w:val="003842FE"/>
    <w:rsid w:val="00396D93"/>
    <w:rsid w:val="003C6A60"/>
    <w:rsid w:val="003C7055"/>
    <w:rsid w:val="00415D93"/>
    <w:rsid w:val="00417CA5"/>
    <w:rsid w:val="004339DE"/>
    <w:rsid w:val="00440AA3"/>
    <w:rsid w:val="004439BE"/>
    <w:rsid w:val="00462ADD"/>
    <w:rsid w:val="004C147A"/>
    <w:rsid w:val="004D0C19"/>
    <w:rsid w:val="004D3D7D"/>
    <w:rsid w:val="004D7DF9"/>
    <w:rsid w:val="004E3986"/>
    <w:rsid w:val="00515669"/>
    <w:rsid w:val="005212FD"/>
    <w:rsid w:val="00531B04"/>
    <w:rsid w:val="00566A2A"/>
    <w:rsid w:val="00575EBC"/>
    <w:rsid w:val="00577AB3"/>
    <w:rsid w:val="00584DB6"/>
    <w:rsid w:val="005F572E"/>
    <w:rsid w:val="00611DC6"/>
    <w:rsid w:val="006177A2"/>
    <w:rsid w:val="006206AA"/>
    <w:rsid w:val="00626F3F"/>
    <w:rsid w:val="006326B5"/>
    <w:rsid w:val="006C032E"/>
    <w:rsid w:val="006E17DA"/>
    <w:rsid w:val="006E3679"/>
    <w:rsid w:val="0078008F"/>
    <w:rsid w:val="007A6D6D"/>
    <w:rsid w:val="007C3760"/>
    <w:rsid w:val="007C3F59"/>
    <w:rsid w:val="007D7607"/>
    <w:rsid w:val="00803462"/>
    <w:rsid w:val="008366A9"/>
    <w:rsid w:val="00844555"/>
    <w:rsid w:val="00857762"/>
    <w:rsid w:val="008815B1"/>
    <w:rsid w:val="008839AC"/>
    <w:rsid w:val="0089612D"/>
    <w:rsid w:val="008A0DA3"/>
    <w:rsid w:val="008A23FF"/>
    <w:rsid w:val="008B350A"/>
    <w:rsid w:val="00951662"/>
    <w:rsid w:val="009613B6"/>
    <w:rsid w:val="00973C90"/>
    <w:rsid w:val="0097404F"/>
    <w:rsid w:val="009A0DCB"/>
    <w:rsid w:val="009E627B"/>
    <w:rsid w:val="00A16589"/>
    <w:rsid w:val="00A67186"/>
    <w:rsid w:val="00A9161C"/>
    <w:rsid w:val="00A92725"/>
    <w:rsid w:val="00AA4EFB"/>
    <w:rsid w:val="00AB66FD"/>
    <w:rsid w:val="00AE0574"/>
    <w:rsid w:val="00B11830"/>
    <w:rsid w:val="00B1330A"/>
    <w:rsid w:val="00B13A61"/>
    <w:rsid w:val="00B322FB"/>
    <w:rsid w:val="00B4475A"/>
    <w:rsid w:val="00B60183"/>
    <w:rsid w:val="00B862B5"/>
    <w:rsid w:val="00BA1C6A"/>
    <w:rsid w:val="00BA2AD4"/>
    <w:rsid w:val="00BA796E"/>
    <w:rsid w:val="00BB1FCC"/>
    <w:rsid w:val="00BB341B"/>
    <w:rsid w:val="00BE5971"/>
    <w:rsid w:val="00C30828"/>
    <w:rsid w:val="00C32418"/>
    <w:rsid w:val="00C33A6F"/>
    <w:rsid w:val="00C37A10"/>
    <w:rsid w:val="00CA2B76"/>
    <w:rsid w:val="00CA5DD9"/>
    <w:rsid w:val="00CC006B"/>
    <w:rsid w:val="00CD4B23"/>
    <w:rsid w:val="00CE3143"/>
    <w:rsid w:val="00D25B67"/>
    <w:rsid w:val="00D578D2"/>
    <w:rsid w:val="00D7217A"/>
    <w:rsid w:val="00D83774"/>
    <w:rsid w:val="00DA29BC"/>
    <w:rsid w:val="00DB72E7"/>
    <w:rsid w:val="00DE073B"/>
    <w:rsid w:val="00DE5DDD"/>
    <w:rsid w:val="00DF36A8"/>
    <w:rsid w:val="00E17334"/>
    <w:rsid w:val="00E25E51"/>
    <w:rsid w:val="00E35EDC"/>
    <w:rsid w:val="00E75D73"/>
    <w:rsid w:val="00EA0107"/>
    <w:rsid w:val="00EA5554"/>
    <w:rsid w:val="00EB6A76"/>
    <w:rsid w:val="00EE19B8"/>
    <w:rsid w:val="00EE232E"/>
    <w:rsid w:val="00EE3A7B"/>
    <w:rsid w:val="00F138A5"/>
    <w:rsid w:val="00F35DAC"/>
    <w:rsid w:val="00F36023"/>
    <w:rsid w:val="00F52AFB"/>
    <w:rsid w:val="00F84FD1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8AF5"/>
  <w15:docId w15:val="{9839881D-B7D4-4F5D-92E5-CEA91D2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314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4DB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1C64-A53D-4E56-87EE-550709A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11</cp:revision>
  <cp:lastPrinted>2018-05-07T06:59:00Z</cp:lastPrinted>
  <dcterms:created xsi:type="dcterms:W3CDTF">2018-04-26T07:49:00Z</dcterms:created>
  <dcterms:modified xsi:type="dcterms:W3CDTF">2018-05-07T12:54:00Z</dcterms:modified>
</cp:coreProperties>
</file>